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77468627"/>
        <w:docPartObj>
          <w:docPartGallery w:val="Cover Pages"/>
          <w:docPartUnique/>
        </w:docPartObj>
      </w:sdtPr>
      <w:sdtEndPr/>
      <w:sdtContent>
        <w:p w14:paraId="1BA347DF" w14:textId="5D475264" w:rsidR="00C95AFC" w:rsidRDefault="00C95A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08E930" wp14:editId="0AE6B29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7A1410" w14:textId="3A7E68F3" w:rsidR="00C95AFC" w:rsidRDefault="00A367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5AFC">
                                      <w:rPr>
                                        <w:noProof/>
                                        <w:color w:val="44546A" w:themeColor="text2"/>
                                      </w:rPr>
                                      <w:t>archie yarr</w:t>
                                    </w:r>
                                  </w:sdtContent>
                                </w:sdt>
                                <w:r w:rsidR="00FC2790">
                                  <w:rPr>
                                    <w:noProof/>
                                    <w:color w:val="44546A" w:themeColor="text2"/>
                                  </w:rPr>
                                  <w:t>, AYARR200@caledonian.ac.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8E9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547A1410" w14:textId="3A7E68F3" w:rsidR="00C95AFC" w:rsidRDefault="00C95AF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archie yarr</w:t>
                              </w:r>
                            </w:sdtContent>
                          </w:sdt>
                          <w:r w:rsidR="00FC2790">
                            <w:rPr>
                              <w:noProof/>
                              <w:color w:val="44546A" w:themeColor="text2"/>
                            </w:rPr>
                            <w:t xml:space="preserve">, </w:t>
                          </w:r>
                          <w:r w:rsidR="00FC2790">
                            <w:rPr>
                              <w:noProof/>
                              <w:color w:val="44546A" w:themeColor="text2"/>
                            </w:rPr>
                            <w:t>AYARR200@caledonian.ac.uk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5E8175" wp14:editId="779932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678426" w14:textId="77777777" w:rsidR="00C95AFC" w:rsidRDefault="00C95A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F5E817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7678426" w14:textId="77777777" w:rsidR="00C95AFC" w:rsidRDefault="00C95A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28DB46" wp14:editId="7970DE2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1FE995" w14:textId="0FC6F34A" w:rsidR="00C95AFC" w:rsidRDefault="00A3674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F9E">
                                      <w:rPr>
                                        <w:color w:val="FFFFFF" w:themeColor="background1"/>
                                      </w:rPr>
                                      <w:t>Wireframes are enclos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B28DB46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751FE995" w14:textId="0FC6F34A" w:rsidR="00C95AFC" w:rsidRDefault="00C95A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05F9E">
                                <w:rPr>
                                  <w:color w:val="FFFFFF" w:themeColor="background1"/>
                                </w:rPr>
                                <w:t>Wireframes are enclose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0844B4" wp14:editId="2A409E0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305801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FA8CDE" wp14:editId="25FAE7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54A4B9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9C9F49" wp14:editId="049783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57852E" w14:textId="1B99361E" w:rsidR="00C95AFC" w:rsidRDefault="00B05F9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4761FB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PD2 Design Doc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ar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9CFACB" w14:textId="10784680" w:rsidR="00C95AFC" w:rsidRDefault="00B05F9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ll Wirefr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9C9F49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57852E" w14:textId="1B99361E" w:rsidR="00C95AFC" w:rsidRDefault="00B05F9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4761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WPD2 Design Doc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ar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59CFACB" w14:textId="10784680" w:rsidR="00C95AFC" w:rsidRDefault="00B05F9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ll Wirefr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FF5F91" w14:textId="4392C58E" w:rsidR="00C95AFC" w:rsidRDefault="00C95AF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8391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3FF168" w14:textId="619E628D" w:rsidR="00FC2790" w:rsidRDefault="00FC2790">
          <w:pPr>
            <w:pStyle w:val="TOCHeading"/>
          </w:pPr>
          <w:r>
            <w:t>Contents</w:t>
          </w:r>
        </w:p>
        <w:p w14:paraId="50462EC6" w14:textId="02DAE977" w:rsidR="00357965" w:rsidRDefault="00FC27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09467" w:history="1">
            <w:r w:rsidR="00357965" w:rsidRPr="00402E52">
              <w:rPr>
                <w:rStyle w:val="Hyperlink"/>
                <w:noProof/>
              </w:rPr>
              <w:t>Wireframes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67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2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2F7D5326" w14:textId="24BB557D" w:rsidR="00357965" w:rsidRDefault="00A367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909468" w:history="1">
            <w:r w:rsidR="00357965" w:rsidRPr="00402E52">
              <w:rPr>
                <w:rStyle w:val="Hyperlink"/>
                <w:noProof/>
              </w:rPr>
              <w:t>Login Wireframe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68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2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75EB9DE3" w14:textId="19CF9FF1" w:rsidR="00357965" w:rsidRDefault="00A367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909469" w:history="1">
            <w:r w:rsidR="00357965" w:rsidRPr="00402E52">
              <w:rPr>
                <w:rStyle w:val="Hyperlink"/>
                <w:noProof/>
              </w:rPr>
              <w:t>Register Wireframe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69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3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6B14F96F" w14:textId="026F7010" w:rsidR="00357965" w:rsidRDefault="00A367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909470" w:history="1">
            <w:r w:rsidR="00357965" w:rsidRPr="00402E52">
              <w:rPr>
                <w:rStyle w:val="Hyperlink"/>
                <w:noProof/>
              </w:rPr>
              <w:t>Planner Wireframe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70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4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1EB20DCA" w14:textId="3A5C9CCD" w:rsidR="00357965" w:rsidRDefault="00A367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909471" w:history="1">
            <w:r w:rsidR="00357965" w:rsidRPr="00402E52">
              <w:rPr>
                <w:rStyle w:val="Hyperlink"/>
                <w:noProof/>
              </w:rPr>
              <w:t>Add Goal Wireframe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71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5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2FC7B89A" w14:textId="28677D6E" w:rsidR="00357965" w:rsidRDefault="00A367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909472" w:history="1">
            <w:r w:rsidR="00357965" w:rsidRPr="00402E52">
              <w:rPr>
                <w:rStyle w:val="Hyperlink"/>
                <w:noProof/>
              </w:rPr>
              <w:t>Edit Goal Wireframe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72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6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1C01CAF5" w14:textId="2E143593" w:rsidR="00357965" w:rsidRDefault="00A367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909473" w:history="1">
            <w:r w:rsidR="00357965" w:rsidRPr="00402E52">
              <w:rPr>
                <w:rStyle w:val="Hyperlink"/>
                <w:noProof/>
              </w:rPr>
              <w:t>Remove Goal Wireframe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73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7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0BD3D8C5" w14:textId="524BD7D7" w:rsidR="00357965" w:rsidRDefault="00A367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909474" w:history="1">
            <w:r w:rsidR="00357965" w:rsidRPr="00402E52">
              <w:rPr>
                <w:rStyle w:val="Hyperlink"/>
                <w:noProof/>
              </w:rPr>
              <w:t>Share Planner Wireframe</w:t>
            </w:r>
            <w:r w:rsidR="00357965">
              <w:rPr>
                <w:noProof/>
                <w:webHidden/>
              </w:rPr>
              <w:tab/>
            </w:r>
            <w:r w:rsidR="00357965">
              <w:rPr>
                <w:noProof/>
                <w:webHidden/>
              </w:rPr>
              <w:fldChar w:fldCharType="begin"/>
            </w:r>
            <w:r w:rsidR="00357965">
              <w:rPr>
                <w:noProof/>
                <w:webHidden/>
              </w:rPr>
              <w:instrText xml:space="preserve"> PAGEREF _Toc66909474 \h </w:instrText>
            </w:r>
            <w:r w:rsidR="00357965">
              <w:rPr>
                <w:noProof/>
                <w:webHidden/>
              </w:rPr>
            </w:r>
            <w:r w:rsidR="00357965">
              <w:rPr>
                <w:noProof/>
                <w:webHidden/>
              </w:rPr>
              <w:fldChar w:fldCharType="separate"/>
            </w:r>
            <w:r w:rsidR="00357965">
              <w:rPr>
                <w:noProof/>
                <w:webHidden/>
              </w:rPr>
              <w:t>8</w:t>
            </w:r>
            <w:r w:rsidR="00357965">
              <w:rPr>
                <w:noProof/>
                <w:webHidden/>
              </w:rPr>
              <w:fldChar w:fldCharType="end"/>
            </w:r>
          </w:hyperlink>
        </w:p>
        <w:p w14:paraId="261D25AF" w14:textId="592FC725" w:rsidR="00FC2790" w:rsidRDefault="00FC2790">
          <w:r>
            <w:rPr>
              <w:b/>
              <w:bCs/>
              <w:noProof/>
            </w:rPr>
            <w:fldChar w:fldCharType="end"/>
          </w:r>
        </w:p>
      </w:sdtContent>
    </w:sdt>
    <w:p w14:paraId="15E65C8A" w14:textId="3279EED5" w:rsidR="00FC2790" w:rsidRDefault="00FC2790"/>
    <w:p w14:paraId="0ACC38A3" w14:textId="77777777" w:rsidR="00FC2790" w:rsidRDefault="00FC2790">
      <w:r>
        <w:br w:type="page"/>
      </w:r>
    </w:p>
    <w:p w14:paraId="09D10358" w14:textId="33631989" w:rsidR="00E826AB" w:rsidRDefault="00FC2790" w:rsidP="00FC2790">
      <w:pPr>
        <w:pStyle w:val="Heading1"/>
      </w:pPr>
      <w:bookmarkStart w:id="0" w:name="_Toc66909467"/>
      <w:r>
        <w:lastRenderedPageBreak/>
        <w:t>Wireframes</w:t>
      </w:r>
      <w:bookmarkEnd w:id="0"/>
    </w:p>
    <w:p w14:paraId="11B4E9F4" w14:textId="113BBEE7" w:rsidR="00C40417" w:rsidRDefault="00C40417" w:rsidP="00C40417">
      <w:pPr>
        <w:pStyle w:val="Heading2"/>
      </w:pPr>
      <w:bookmarkStart w:id="1" w:name="_Toc66909468"/>
      <w:r>
        <w:t>Login Wireframe</w:t>
      </w:r>
      <w:bookmarkEnd w:id="1"/>
    </w:p>
    <w:p w14:paraId="3C174D81" w14:textId="10BA229C" w:rsidR="00C40417" w:rsidRPr="00C40417" w:rsidRDefault="00C40417" w:rsidP="00C40417">
      <w:r>
        <w:rPr>
          <w:noProof/>
        </w:rPr>
        <w:drawing>
          <wp:inline distT="0" distB="0" distL="0" distR="0" wp14:anchorId="4FCE7DCF" wp14:editId="2E298A3D">
            <wp:extent cx="5731510" cy="5731510"/>
            <wp:effectExtent l="0" t="0" r="254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75D0" w14:textId="77777777" w:rsidR="00C40417" w:rsidRDefault="00C40417" w:rsidP="00C40417"/>
    <w:p w14:paraId="22F0D51D" w14:textId="77777777" w:rsidR="00C40417" w:rsidRDefault="00C40417" w:rsidP="00C40417"/>
    <w:p w14:paraId="08BA2FDF" w14:textId="77777777" w:rsidR="00C40417" w:rsidRDefault="00C40417" w:rsidP="00C40417"/>
    <w:p w14:paraId="3B486CE0" w14:textId="77777777" w:rsidR="00C40417" w:rsidRDefault="00C40417" w:rsidP="00C40417"/>
    <w:p w14:paraId="06BEFD79" w14:textId="77777777" w:rsidR="00C40417" w:rsidRDefault="00C40417" w:rsidP="00C40417"/>
    <w:p w14:paraId="0E22D132" w14:textId="28DB8A65" w:rsidR="00C40417" w:rsidRDefault="00C40417" w:rsidP="00C40417"/>
    <w:p w14:paraId="0958FE8A" w14:textId="77777777" w:rsidR="00C40417" w:rsidRPr="00C40417" w:rsidRDefault="00C40417" w:rsidP="00C40417"/>
    <w:p w14:paraId="66B8D95E" w14:textId="68C0223C" w:rsidR="00C40417" w:rsidRDefault="00C40417" w:rsidP="00C40417">
      <w:pPr>
        <w:pStyle w:val="Heading2"/>
      </w:pPr>
      <w:bookmarkStart w:id="2" w:name="_Toc66909469"/>
      <w:r>
        <w:lastRenderedPageBreak/>
        <w:t>Register Wireframe</w:t>
      </w:r>
      <w:bookmarkEnd w:id="2"/>
    </w:p>
    <w:p w14:paraId="2DEE450B" w14:textId="785D4E57" w:rsidR="00C40417" w:rsidRPr="00C40417" w:rsidRDefault="00C40417" w:rsidP="00C40417">
      <w:r>
        <w:rPr>
          <w:noProof/>
        </w:rPr>
        <w:drawing>
          <wp:inline distT="0" distB="0" distL="0" distR="0" wp14:anchorId="2E934DAD" wp14:editId="0DA99B08">
            <wp:extent cx="5731510" cy="5731510"/>
            <wp:effectExtent l="0" t="0" r="254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C11F" w14:textId="7C0D603C" w:rsidR="00C40417" w:rsidRDefault="00C40417" w:rsidP="00C40417">
      <w:pPr>
        <w:pStyle w:val="Heading2"/>
      </w:pPr>
      <w:bookmarkStart w:id="3" w:name="_Toc66909470"/>
      <w:r>
        <w:lastRenderedPageBreak/>
        <w:t>Planner Wireframe</w:t>
      </w:r>
      <w:bookmarkEnd w:id="3"/>
    </w:p>
    <w:p w14:paraId="17F6AA7B" w14:textId="2831E80B" w:rsidR="00C40417" w:rsidRPr="00C40417" w:rsidRDefault="00903F88" w:rsidP="00C404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0650BF" wp14:editId="70D5C320">
                <wp:simplePos x="0" y="0"/>
                <wp:positionH relativeFrom="column">
                  <wp:posOffset>52705</wp:posOffset>
                </wp:positionH>
                <wp:positionV relativeFrom="paragraph">
                  <wp:posOffset>6246495</wp:posOffset>
                </wp:positionV>
                <wp:extent cx="5081905" cy="1404620"/>
                <wp:effectExtent l="0" t="0" r="2349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AD49C" w14:textId="5A066D67" w:rsidR="00903F88" w:rsidRDefault="00783F07">
                            <w:r>
                              <w:t>Data entry here is a placeholder for the database data that will be displayed, i.e. “Training Date: 17</w:t>
                            </w:r>
                            <w:r w:rsidRPr="00783F0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Mar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0650BF" id="Text Box 2" o:spid="_x0000_s1030" type="#_x0000_t202" style="position:absolute;margin-left:4.15pt;margin-top:491.85pt;width:400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">
                <v:textbox style="mso-fit-shape-to-text:t">
                  <w:txbxContent>
                    <w:p w14:paraId="0E7AD49C" w14:textId="5A066D67" w:rsidR="00903F88" w:rsidRDefault="00783F07">
                      <w:r>
                        <w:t>Data entry here is a placeholder for the database data that will be displayed, i.e. “Training Date: 17</w:t>
                      </w:r>
                      <w:r w:rsidRPr="00783F07">
                        <w:rPr>
                          <w:vertAlign w:val="superscript"/>
                        </w:rPr>
                        <w:t>th</w:t>
                      </w:r>
                      <w:r>
                        <w:t xml:space="preserve"> March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417">
        <w:rPr>
          <w:noProof/>
        </w:rPr>
        <w:drawing>
          <wp:inline distT="0" distB="0" distL="0" distR="0" wp14:anchorId="4D121D9A" wp14:editId="6DDB31DB">
            <wp:extent cx="5731510" cy="5731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6ADE" w14:textId="0D148D02" w:rsidR="00FC2790" w:rsidRDefault="001A2CA7" w:rsidP="001A2CA7">
      <w:pPr>
        <w:pStyle w:val="Heading2"/>
      </w:pPr>
      <w:bookmarkStart w:id="4" w:name="_Toc66909471"/>
      <w:r>
        <w:lastRenderedPageBreak/>
        <w:t>Add Goal Wireframe</w:t>
      </w:r>
      <w:bookmarkEnd w:id="4"/>
    </w:p>
    <w:p w14:paraId="68722F4F" w14:textId="74C33E27" w:rsidR="00C40417" w:rsidRPr="00C40417" w:rsidRDefault="00783F07" w:rsidP="00C404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345349" wp14:editId="22CD123C">
                <wp:simplePos x="0" y="0"/>
                <wp:positionH relativeFrom="margin">
                  <wp:align>left</wp:align>
                </wp:positionH>
                <wp:positionV relativeFrom="paragraph">
                  <wp:posOffset>6222571</wp:posOffset>
                </wp:positionV>
                <wp:extent cx="5081905" cy="1404620"/>
                <wp:effectExtent l="0" t="0" r="2349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0943" w14:textId="70270703" w:rsidR="00783F07" w:rsidRDefault="00D45419" w:rsidP="00783F07">
                            <w:r>
                              <w:t xml:space="preserve">The “Add goal” wireframe </w:t>
                            </w:r>
                            <w:proofErr w:type="gramStart"/>
                            <w:r>
                              <w:t>shows  the</w:t>
                            </w:r>
                            <w:proofErr w:type="gramEnd"/>
                            <w:r>
                              <w:t xml:space="preserve"> data entry boxes that will allow a user to input into the database, changes must be confirmed via the </w:t>
                            </w:r>
                            <w:r w:rsidR="00060507">
                              <w:t>‘add to planner’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45349" id="_x0000_s1031" type="#_x0000_t202" style="position:absolute;margin-left:0;margin-top:489.95pt;width:400.1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">
                <v:textbox style="mso-fit-shape-to-text:t">
                  <w:txbxContent>
                    <w:p w14:paraId="4E490943" w14:textId="70270703" w:rsidR="00783F07" w:rsidRDefault="00D45419" w:rsidP="00783F07">
                      <w:r>
                        <w:t xml:space="preserve">The “Add goal” wireframe </w:t>
                      </w:r>
                      <w:proofErr w:type="gramStart"/>
                      <w:r>
                        <w:t>shows  the</w:t>
                      </w:r>
                      <w:proofErr w:type="gramEnd"/>
                      <w:r>
                        <w:t xml:space="preserve"> data entry boxes that will allow a user to input into the database, changes must be confirmed via the </w:t>
                      </w:r>
                      <w:r w:rsidR="00060507">
                        <w:t>‘add to planner’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17">
        <w:rPr>
          <w:noProof/>
        </w:rPr>
        <w:drawing>
          <wp:inline distT="0" distB="0" distL="0" distR="0" wp14:anchorId="7F9B9EEC" wp14:editId="41DD4B5A">
            <wp:extent cx="5731510" cy="57315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3DF7" w14:textId="61A0A2F2" w:rsidR="001A2CA7" w:rsidRDefault="001A2CA7" w:rsidP="001A2CA7">
      <w:pPr>
        <w:pStyle w:val="Heading2"/>
      </w:pPr>
      <w:bookmarkStart w:id="5" w:name="_Toc66909472"/>
      <w:r>
        <w:lastRenderedPageBreak/>
        <w:t>Edit Goal Wireframe</w:t>
      </w:r>
      <w:bookmarkEnd w:id="5"/>
    </w:p>
    <w:p w14:paraId="6A98034A" w14:textId="244502B7" w:rsidR="00C40417" w:rsidRDefault="00C40417" w:rsidP="00C40417">
      <w:r>
        <w:rPr>
          <w:noProof/>
        </w:rPr>
        <w:drawing>
          <wp:inline distT="0" distB="0" distL="0" distR="0" wp14:anchorId="60AF1998" wp14:editId="76B0E733">
            <wp:extent cx="5731510" cy="5731510"/>
            <wp:effectExtent l="0" t="0" r="2540" b="254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ED71" w14:textId="03825A1C" w:rsidR="00060507" w:rsidRPr="00C40417" w:rsidRDefault="00060507" w:rsidP="00C404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C78EA8" wp14:editId="14B89C80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5081905" cy="1404620"/>
                <wp:effectExtent l="0" t="0" r="2349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BC0D" w14:textId="0E18E29A" w:rsidR="00060507" w:rsidRDefault="00060507" w:rsidP="00060507">
                            <w:proofErr w:type="gramStart"/>
                            <w:r>
                              <w:t>Similarly</w:t>
                            </w:r>
                            <w:proofErr w:type="gramEnd"/>
                            <w:r>
                              <w:t xml:space="preserve"> to the add wireframe</w:t>
                            </w:r>
                            <w:r w:rsidR="00816833">
                              <w:t xml:space="preserve"> the boxes allow an entry (shown beside each box) to be changed</w:t>
                            </w:r>
                            <w:r w:rsidR="00370F6D">
                              <w:t>, upon confirmation the change will appear to the user i.e. if March 18</w:t>
                            </w:r>
                            <w:r w:rsidR="00370F6D" w:rsidRPr="00370F6D">
                              <w:rPr>
                                <w:vertAlign w:val="superscript"/>
                              </w:rPr>
                              <w:t>th</w:t>
                            </w:r>
                            <w:r w:rsidR="00370F6D">
                              <w:t xml:space="preserve"> is entered “17</w:t>
                            </w:r>
                            <w:r w:rsidR="00370F6D" w:rsidRPr="00370F6D">
                              <w:rPr>
                                <w:vertAlign w:val="superscript"/>
                              </w:rPr>
                              <w:t>th</w:t>
                            </w:r>
                            <w:r w:rsidR="00370F6D">
                              <w:t xml:space="preserve"> March” will change to “March 18</w:t>
                            </w:r>
                            <w:r w:rsidR="00370F6D" w:rsidRPr="00370F6D">
                              <w:rPr>
                                <w:vertAlign w:val="superscript"/>
                              </w:rPr>
                              <w:t>th</w:t>
                            </w:r>
                            <w:r w:rsidR="00370F6D"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78EA8" id="_x0000_s1032" type="#_x0000_t202" style="position:absolute;margin-left:0;margin-top:25.3pt;width:400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">
                <v:textbox style="mso-fit-shape-to-text:t">
                  <w:txbxContent>
                    <w:p w14:paraId="5AF2BC0D" w14:textId="0E18E29A" w:rsidR="00060507" w:rsidRDefault="00060507" w:rsidP="00060507">
                      <w:proofErr w:type="gramStart"/>
                      <w:r>
                        <w:t>Similarly</w:t>
                      </w:r>
                      <w:proofErr w:type="gramEnd"/>
                      <w:r>
                        <w:t xml:space="preserve"> to the add wireframe</w:t>
                      </w:r>
                      <w:r w:rsidR="00816833">
                        <w:t xml:space="preserve"> the boxes allow an entry (shown beside each box) to be changed</w:t>
                      </w:r>
                      <w:r w:rsidR="00370F6D">
                        <w:t>, upon confirmation the change will appear to the user i.e. if March 18</w:t>
                      </w:r>
                      <w:r w:rsidR="00370F6D" w:rsidRPr="00370F6D">
                        <w:rPr>
                          <w:vertAlign w:val="superscript"/>
                        </w:rPr>
                        <w:t>th</w:t>
                      </w:r>
                      <w:r w:rsidR="00370F6D">
                        <w:t xml:space="preserve"> is entered “17</w:t>
                      </w:r>
                      <w:r w:rsidR="00370F6D" w:rsidRPr="00370F6D">
                        <w:rPr>
                          <w:vertAlign w:val="superscript"/>
                        </w:rPr>
                        <w:t>th</w:t>
                      </w:r>
                      <w:r w:rsidR="00370F6D">
                        <w:t xml:space="preserve"> March” will change to “March 18</w:t>
                      </w:r>
                      <w:r w:rsidR="00370F6D" w:rsidRPr="00370F6D">
                        <w:rPr>
                          <w:vertAlign w:val="superscript"/>
                        </w:rPr>
                        <w:t>th</w:t>
                      </w:r>
                      <w:r w:rsidR="00370F6D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ECF1B" w14:textId="7BA286CF" w:rsidR="001A2CA7" w:rsidRDefault="001A2CA7" w:rsidP="001A2CA7">
      <w:pPr>
        <w:pStyle w:val="Heading2"/>
      </w:pPr>
      <w:bookmarkStart w:id="6" w:name="_Toc66909473"/>
      <w:r>
        <w:lastRenderedPageBreak/>
        <w:t>Remove Goal Wireframe</w:t>
      </w:r>
      <w:bookmarkEnd w:id="6"/>
    </w:p>
    <w:p w14:paraId="251AB9FF" w14:textId="50DC1F68" w:rsidR="00C40417" w:rsidRDefault="00A3674D" w:rsidP="00C40417">
      <w:r>
        <w:rPr>
          <w:noProof/>
        </w:rPr>
        <w:drawing>
          <wp:inline distT="0" distB="0" distL="0" distR="0" wp14:anchorId="27ADB4B8" wp14:editId="2CF8A9D7">
            <wp:extent cx="5731510" cy="57315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135C" w14:textId="624105AE" w:rsidR="00370F6D" w:rsidRPr="00C40417" w:rsidRDefault="00370F6D" w:rsidP="00C404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83D4AD" wp14:editId="2382E357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5081905" cy="1404620"/>
                <wp:effectExtent l="0" t="0" r="23495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68970" w14:textId="2BCAF570" w:rsidR="00370F6D" w:rsidRDefault="00370F6D" w:rsidP="00370F6D">
                            <w:r>
                              <w:t xml:space="preserve">Upon reviewing this </w:t>
                            </w:r>
                            <w:r w:rsidR="00BD249D">
                              <w:t>wireframe,</w:t>
                            </w:r>
                            <w:r>
                              <w:t xml:space="preserve"> I am considering changing the rounded remove buttons to a different style as they clash with the unput boxes, although I may make changes to the input boxes instead. I wish to keep the button styling consis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3D4AD" id="_x0000_s1033" type="#_x0000_t202" style="position:absolute;margin-left:0;margin-top:25.3pt;width:400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">
                <v:textbox style="mso-fit-shape-to-text:t">
                  <w:txbxContent>
                    <w:p w14:paraId="4F468970" w14:textId="2BCAF570" w:rsidR="00370F6D" w:rsidRDefault="00370F6D" w:rsidP="00370F6D">
                      <w:r>
                        <w:t xml:space="preserve">Upon reviewing this </w:t>
                      </w:r>
                      <w:r w:rsidR="00BD249D">
                        <w:t>wireframe,</w:t>
                      </w:r>
                      <w:r>
                        <w:t xml:space="preserve"> I am considering changing the rounded remove buttons to a different style as they clash with the unput boxes, although I may make changes to the input boxes instead. I wish to keep the button styling consist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C0D41" w14:textId="2BA0CA41" w:rsidR="001A2CA7" w:rsidRDefault="00C40417" w:rsidP="00C40417">
      <w:pPr>
        <w:pStyle w:val="Heading2"/>
      </w:pPr>
      <w:bookmarkStart w:id="7" w:name="_Toc66909474"/>
      <w:r>
        <w:lastRenderedPageBreak/>
        <w:t>Share Planner Wireframe</w:t>
      </w:r>
      <w:bookmarkEnd w:id="7"/>
    </w:p>
    <w:p w14:paraId="527BF016" w14:textId="2980589F" w:rsidR="00C40417" w:rsidRPr="00C40417" w:rsidRDefault="00C40417" w:rsidP="00C40417">
      <w:r>
        <w:rPr>
          <w:noProof/>
        </w:rPr>
        <w:drawing>
          <wp:inline distT="0" distB="0" distL="0" distR="0" wp14:anchorId="3BD49185" wp14:editId="316D2AE4">
            <wp:extent cx="5731510" cy="5731510"/>
            <wp:effectExtent l="0" t="0" r="2540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417" w:rsidRPr="00C40417" w:rsidSect="00C95AF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E0"/>
    <w:rsid w:val="00012BE0"/>
    <w:rsid w:val="00060507"/>
    <w:rsid w:val="00124111"/>
    <w:rsid w:val="0012709B"/>
    <w:rsid w:val="001A2CA7"/>
    <w:rsid w:val="00305928"/>
    <w:rsid w:val="00357965"/>
    <w:rsid w:val="00370F6D"/>
    <w:rsid w:val="00783F07"/>
    <w:rsid w:val="00816833"/>
    <w:rsid w:val="00903F88"/>
    <w:rsid w:val="00A3674D"/>
    <w:rsid w:val="00B05F9E"/>
    <w:rsid w:val="00BD249D"/>
    <w:rsid w:val="00C40417"/>
    <w:rsid w:val="00C95AFC"/>
    <w:rsid w:val="00D45419"/>
    <w:rsid w:val="00E7178E"/>
    <w:rsid w:val="00FC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4CE4"/>
  <w15:chartTrackingRefBased/>
  <w15:docId w15:val="{44A71834-8F3A-4CCC-824C-3C84DAB5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5A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5AF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279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C2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57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9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7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reframes are enclose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887BE-D7C8-4BEC-A5BE-D2DB6C6E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D2 Design Doc part 2</dc:title>
  <dc:subject>All Wireframes</dc:subject>
  <dc:creator>archie yarr</dc:creator>
  <cp:keywords/>
  <dc:description/>
  <cp:lastModifiedBy>archie yarr</cp:lastModifiedBy>
  <cp:revision>17</cp:revision>
  <dcterms:created xsi:type="dcterms:W3CDTF">2021-03-17T21:25:00Z</dcterms:created>
  <dcterms:modified xsi:type="dcterms:W3CDTF">2021-03-17T22:20:00Z</dcterms:modified>
</cp:coreProperties>
</file>